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123359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СОГЛАШЕНИЕ</w:t>
      </w:r>
      <w:r w:rsidR="00074A18" w:rsidRPr="00123359">
        <w:rPr>
          <w:rFonts w:ascii="Times New Roman" w:hAnsi="Times New Roman"/>
          <w:b/>
          <w:sz w:val="26"/>
          <w:szCs w:val="26"/>
        </w:rPr>
        <w:t xml:space="preserve"> № </w:t>
      </w:r>
      <w:r w:rsidR="00061644">
        <w:rPr>
          <w:rFonts w:ascii="Times New Roman" w:hAnsi="Times New Roman"/>
          <w:b/>
          <w:sz w:val="26"/>
          <w:szCs w:val="26"/>
        </w:rPr>
        <w:t>35</w:t>
      </w:r>
    </w:p>
    <w:p w:rsidR="00F70DE4" w:rsidRPr="00123359" w:rsidRDefault="007B763C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о</w:t>
      </w:r>
      <w:r w:rsidR="00F70DE4" w:rsidRPr="00123359">
        <w:rPr>
          <w:rFonts w:ascii="Times New Roman" w:hAnsi="Times New Roman"/>
          <w:sz w:val="26"/>
          <w:szCs w:val="26"/>
        </w:rPr>
        <w:t xml:space="preserve"> предоставлении бюджету </w:t>
      </w:r>
      <w:r w:rsidR="00FB1E20" w:rsidRPr="0012335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C0857" w:rsidRPr="00123359">
        <w:rPr>
          <w:rFonts w:ascii="Times New Roman" w:hAnsi="Times New Roman"/>
          <w:sz w:val="26"/>
          <w:szCs w:val="26"/>
        </w:rPr>
        <w:t>«</w:t>
      </w:r>
      <w:r w:rsidR="00157278">
        <w:rPr>
          <w:rFonts w:ascii="Times New Roman" w:hAnsi="Times New Roman"/>
          <w:sz w:val="26"/>
          <w:szCs w:val="26"/>
        </w:rPr>
        <w:t xml:space="preserve">Асиновское </w:t>
      </w:r>
      <w:proofErr w:type="gramStart"/>
      <w:r w:rsidR="00157278">
        <w:rPr>
          <w:rFonts w:ascii="Times New Roman" w:hAnsi="Times New Roman"/>
          <w:sz w:val="26"/>
          <w:szCs w:val="26"/>
        </w:rPr>
        <w:t>городское</w:t>
      </w:r>
      <w:proofErr w:type="gramEnd"/>
      <w:r w:rsidR="006C4D07" w:rsidRPr="00123359">
        <w:rPr>
          <w:rFonts w:ascii="Times New Roman" w:hAnsi="Times New Roman"/>
          <w:sz w:val="26"/>
          <w:szCs w:val="26"/>
        </w:rPr>
        <w:t xml:space="preserve"> пос</w:t>
      </w:r>
      <w:r w:rsidR="006C4D07" w:rsidRPr="00123359">
        <w:rPr>
          <w:rFonts w:ascii="Times New Roman" w:hAnsi="Times New Roman"/>
          <w:sz w:val="26"/>
          <w:szCs w:val="26"/>
        </w:rPr>
        <w:t>е</w:t>
      </w:r>
      <w:r w:rsidR="006C4D07" w:rsidRPr="00123359">
        <w:rPr>
          <w:rFonts w:ascii="Times New Roman" w:hAnsi="Times New Roman"/>
          <w:sz w:val="26"/>
          <w:szCs w:val="26"/>
        </w:rPr>
        <w:t>ление</w:t>
      </w:r>
      <w:r w:rsidR="00EC0857" w:rsidRPr="00123359">
        <w:rPr>
          <w:rFonts w:ascii="Times New Roman" w:hAnsi="Times New Roman"/>
          <w:sz w:val="26"/>
          <w:szCs w:val="26"/>
        </w:rPr>
        <w:t xml:space="preserve">» </w:t>
      </w:r>
      <w:r w:rsidR="006C4D07" w:rsidRPr="00123359">
        <w:rPr>
          <w:rFonts w:ascii="Times New Roman" w:hAnsi="Times New Roman"/>
          <w:sz w:val="26"/>
          <w:szCs w:val="26"/>
        </w:rPr>
        <w:t xml:space="preserve">иных межбюджетных трансфертов </w:t>
      </w:r>
      <w:r w:rsidR="00F70DE4" w:rsidRPr="00123359">
        <w:rPr>
          <w:rFonts w:ascii="Times New Roman" w:hAnsi="Times New Roman"/>
          <w:sz w:val="26"/>
          <w:szCs w:val="26"/>
        </w:rPr>
        <w:t>на поддержку мер по обеспечени</w:t>
      </w:r>
      <w:r w:rsidR="008116AF" w:rsidRPr="00123359">
        <w:rPr>
          <w:rFonts w:ascii="Times New Roman" w:hAnsi="Times New Roman"/>
          <w:sz w:val="26"/>
          <w:szCs w:val="26"/>
        </w:rPr>
        <w:t>ю</w:t>
      </w:r>
      <w:r w:rsidR="00F70DE4" w:rsidRPr="00123359">
        <w:rPr>
          <w:rFonts w:ascii="Times New Roman" w:hAnsi="Times New Roman"/>
          <w:sz w:val="26"/>
          <w:szCs w:val="26"/>
        </w:rPr>
        <w:t xml:space="preserve"> сбаланс</w:t>
      </w:r>
      <w:r w:rsidR="00F70DE4" w:rsidRPr="00123359">
        <w:rPr>
          <w:rFonts w:ascii="Times New Roman" w:hAnsi="Times New Roman"/>
          <w:sz w:val="26"/>
          <w:szCs w:val="26"/>
        </w:rPr>
        <w:t>и</w:t>
      </w:r>
      <w:r w:rsidR="00F70DE4" w:rsidRPr="00123359">
        <w:rPr>
          <w:rFonts w:ascii="Times New Roman" w:hAnsi="Times New Roman"/>
          <w:sz w:val="26"/>
          <w:szCs w:val="26"/>
        </w:rPr>
        <w:t>рованности местных бюджетов</w:t>
      </w:r>
    </w:p>
    <w:p w:rsidR="00EA5F9D" w:rsidRPr="00123359" w:rsidRDefault="00EA5F9D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DE4" w:rsidRPr="00123359" w:rsidRDefault="00EC0857" w:rsidP="00EC5D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г</w:t>
      </w:r>
      <w:r w:rsidR="00F70DE4" w:rsidRPr="00123359">
        <w:rPr>
          <w:rFonts w:ascii="Times New Roman" w:hAnsi="Times New Roman"/>
          <w:sz w:val="26"/>
          <w:szCs w:val="26"/>
        </w:rPr>
        <w:t xml:space="preserve">. </w:t>
      </w:r>
      <w:r w:rsidR="00E21E03" w:rsidRPr="00123359">
        <w:rPr>
          <w:rFonts w:ascii="Times New Roman" w:hAnsi="Times New Roman"/>
          <w:sz w:val="26"/>
          <w:szCs w:val="26"/>
        </w:rPr>
        <w:t>Асино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</w:t>
      </w:r>
      <w:r w:rsidR="00770A6E" w:rsidRPr="00123359">
        <w:rPr>
          <w:rFonts w:ascii="Times New Roman" w:hAnsi="Times New Roman"/>
          <w:sz w:val="26"/>
          <w:szCs w:val="26"/>
        </w:rPr>
        <w:t xml:space="preserve">        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123359">
        <w:rPr>
          <w:rFonts w:ascii="Times New Roman" w:hAnsi="Times New Roman"/>
          <w:sz w:val="26"/>
          <w:szCs w:val="26"/>
        </w:rPr>
        <w:t xml:space="preserve">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</w:t>
      </w:r>
      <w:r w:rsidR="00325491" w:rsidRPr="00123359">
        <w:rPr>
          <w:rFonts w:ascii="Times New Roman" w:hAnsi="Times New Roman"/>
          <w:sz w:val="26"/>
          <w:szCs w:val="26"/>
        </w:rPr>
        <w:t xml:space="preserve">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«</w:t>
      </w:r>
      <w:r w:rsidR="00BB69CA" w:rsidRPr="00710FD3">
        <w:rPr>
          <w:rFonts w:ascii="Times New Roman" w:hAnsi="Times New Roman"/>
          <w:sz w:val="26"/>
          <w:szCs w:val="26"/>
        </w:rPr>
        <w:t>2</w:t>
      </w:r>
      <w:r w:rsidR="00710FD3">
        <w:rPr>
          <w:rFonts w:ascii="Times New Roman" w:hAnsi="Times New Roman"/>
          <w:sz w:val="26"/>
          <w:szCs w:val="26"/>
        </w:rPr>
        <w:t>8</w:t>
      </w:r>
      <w:r w:rsidR="00F70DE4" w:rsidRPr="00710FD3">
        <w:rPr>
          <w:rFonts w:ascii="Times New Roman" w:hAnsi="Times New Roman"/>
          <w:sz w:val="26"/>
          <w:szCs w:val="26"/>
        </w:rPr>
        <w:t>»</w:t>
      </w:r>
      <w:r w:rsidR="00483077" w:rsidRPr="00710FD3">
        <w:rPr>
          <w:rFonts w:ascii="Times New Roman" w:hAnsi="Times New Roman"/>
          <w:sz w:val="26"/>
          <w:szCs w:val="26"/>
        </w:rPr>
        <w:t xml:space="preserve">  </w:t>
      </w:r>
      <w:r w:rsidR="00710FD3">
        <w:rPr>
          <w:rFonts w:ascii="Times New Roman" w:hAnsi="Times New Roman"/>
          <w:sz w:val="26"/>
          <w:szCs w:val="26"/>
        </w:rPr>
        <w:t>июня</w:t>
      </w:r>
      <w:r w:rsidR="00B20781" w:rsidRPr="00123359">
        <w:rPr>
          <w:rFonts w:ascii="Times New Roman" w:hAnsi="Times New Roman"/>
          <w:sz w:val="26"/>
          <w:szCs w:val="26"/>
        </w:rPr>
        <w:t xml:space="preserve"> </w:t>
      </w:r>
      <w:r w:rsidR="00F70DE4" w:rsidRPr="00123359">
        <w:rPr>
          <w:rFonts w:ascii="Times New Roman" w:hAnsi="Times New Roman"/>
          <w:sz w:val="26"/>
          <w:szCs w:val="26"/>
        </w:rPr>
        <w:t>201</w:t>
      </w:r>
      <w:r w:rsidR="00CD40DA" w:rsidRPr="00123359">
        <w:rPr>
          <w:rFonts w:ascii="Times New Roman" w:hAnsi="Times New Roman"/>
          <w:sz w:val="26"/>
          <w:szCs w:val="26"/>
        </w:rPr>
        <w:t>9</w:t>
      </w:r>
      <w:r w:rsidR="00B20781" w:rsidRPr="00123359">
        <w:rPr>
          <w:rFonts w:ascii="Times New Roman" w:hAnsi="Times New Roman"/>
          <w:sz w:val="26"/>
          <w:szCs w:val="26"/>
        </w:rPr>
        <w:t xml:space="preserve"> г.</w:t>
      </w:r>
    </w:p>
    <w:p w:rsidR="00535F8B" w:rsidRPr="00123359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         </w:t>
      </w:r>
    </w:p>
    <w:p w:rsidR="00F70DE4" w:rsidRPr="00123359" w:rsidRDefault="006C4D07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57278">
        <w:rPr>
          <w:rFonts w:ascii="Times New Roman" w:hAnsi="Times New Roman"/>
          <w:sz w:val="26"/>
          <w:szCs w:val="26"/>
        </w:rPr>
        <w:t>Муниципальное образование «Асиновский район», от имени и в интересах которого выступает Администрация Асиновского района, именуемая в дальнейшем «Админис</w:t>
      </w:r>
      <w:r w:rsidRPr="00157278">
        <w:rPr>
          <w:rFonts w:ascii="Times New Roman" w:hAnsi="Times New Roman"/>
          <w:sz w:val="26"/>
          <w:szCs w:val="26"/>
        </w:rPr>
        <w:t>т</w:t>
      </w:r>
      <w:r w:rsidRPr="00157278">
        <w:rPr>
          <w:rFonts w:ascii="Times New Roman" w:hAnsi="Times New Roman"/>
          <w:sz w:val="26"/>
          <w:szCs w:val="26"/>
        </w:rPr>
        <w:t>рация», в лице Главы Асиновского района Н.А. Данильчука, действующего на основ</w:t>
      </w:r>
      <w:r w:rsidRPr="00157278">
        <w:rPr>
          <w:rFonts w:ascii="Times New Roman" w:hAnsi="Times New Roman"/>
          <w:sz w:val="26"/>
          <w:szCs w:val="26"/>
        </w:rPr>
        <w:t>а</w:t>
      </w:r>
      <w:r w:rsidRPr="00157278">
        <w:rPr>
          <w:rFonts w:ascii="Times New Roman" w:hAnsi="Times New Roman"/>
          <w:sz w:val="26"/>
          <w:szCs w:val="26"/>
        </w:rPr>
        <w:t xml:space="preserve">нии Устава муниципального образования, </w:t>
      </w:r>
      <w:r w:rsidR="00620B69" w:rsidRPr="00157278">
        <w:rPr>
          <w:rFonts w:ascii="Times New Roman" w:hAnsi="Times New Roman"/>
          <w:sz w:val="26"/>
          <w:szCs w:val="26"/>
        </w:rPr>
        <w:t xml:space="preserve">с </w:t>
      </w:r>
      <w:r w:rsidR="00F70DE4" w:rsidRPr="00157278">
        <w:rPr>
          <w:rFonts w:ascii="Times New Roman" w:hAnsi="Times New Roman"/>
          <w:sz w:val="26"/>
          <w:szCs w:val="26"/>
        </w:rPr>
        <w:t xml:space="preserve">одной стороны, </w:t>
      </w:r>
      <w:r w:rsidR="0016608B" w:rsidRPr="00157278">
        <w:rPr>
          <w:rFonts w:ascii="Times New Roman" w:hAnsi="Times New Roman"/>
          <w:sz w:val="26"/>
          <w:szCs w:val="26"/>
        </w:rPr>
        <w:t xml:space="preserve">и </w:t>
      </w:r>
      <w:r w:rsidR="00157278" w:rsidRPr="00157278">
        <w:rPr>
          <w:rFonts w:ascii="Times New Roman" w:hAnsi="Times New Roman"/>
          <w:sz w:val="26"/>
          <w:szCs w:val="26"/>
        </w:rPr>
        <w:t>Муниципальное образ</w:t>
      </w:r>
      <w:r w:rsidR="00157278" w:rsidRPr="00157278">
        <w:rPr>
          <w:rFonts w:ascii="Times New Roman" w:hAnsi="Times New Roman"/>
          <w:sz w:val="26"/>
          <w:szCs w:val="26"/>
        </w:rPr>
        <w:t>о</w:t>
      </w:r>
      <w:r w:rsidR="00157278" w:rsidRPr="00157278">
        <w:rPr>
          <w:rFonts w:ascii="Times New Roman" w:hAnsi="Times New Roman"/>
          <w:sz w:val="26"/>
          <w:szCs w:val="26"/>
        </w:rPr>
        <w:t>вание «Асиновское городское поселение», от имени и в интересах которого выступает Администрация Асиновского городского поселения, именуемая в дальнейшем «Пос</w:t>
      </w:r>
      <w:r w:rsidR="00157278" w:rsidRPr="00157278">
        <w:rPr>
          <w:rFonts w:ascii="Times New Roman" w:hAnsi="Times New Roman"/>
          <w:sz w:val="26"/>
          <w:szCs w:val="26"/>
        </w:rPr>
        <w:t>е</w:t>
      </w:r>
      <w:r w:rsidR="00157278" w:rsidRPr="00157278">
        <w:rPr>
          <w:rFonts w:ascii="Times New Roman" w:hAnsi="Times New Roman"/>
          <w:sz w:val="26"/>
          <w:szCs w:val="26"/>
        </w:rPr>
        <w:t>ление», в лице Главы Асиновского</w:t>
      </w:r>
      <w:proofErr w:type="gramEnd"/>
      <w:r w:rsidR="00157278" w:rsidRPr="00157278">
        <w:rPr>
          <w:rFonts w:ascii="Times New Roman" w:hAnsi="Times New Roman"/>
          <w:sz w:val="26"/>
          <w:szCs w:val="26"/>
        </w:rPr>
        <w:t xml:space="preserve"> городского поселения </w:t>
      </w:r>
      <w:r w:rsidR="002C4EB8">
        <w:rPr>
          <w:rFonts w:ascii="Times New Roman" w:hAnsi="Times New Roman"/>
          <w:sz w:val="26"/>
          <w:szCs w:val="26"/>
        </w:rPr>
        <w:t xml:space="preserve">А.Г. </w:t>
      </w:r>
      <w:r w:rsidR="00157278" w:rsidRPr="00157278">
        <w:rPr>
          <w:rFonts w:ascii="Times New Roman" w:hAnsi="Times New Roman"/>
          <w:sz w:val="26"/>
          <w:szCs w:val="26"/>
        </w:rPr>
        <w:t>Костенкова,</w:t>
      </w:r>
      <w:r w:rsidR="00157278" w:rsidRPr="00157278">
        <w:rPr>
          <w:sz w:val="26"/>
          <w:szCs w:val="26"/>
        </w:rPr>
        <w:t xml:space="preserve"> </w:t>
      </w:r>
      <w:r w:rsidR="0016608B" w:rsidRPr="00157278">
        <w:rPr>
          <w:rFonts w:ascii="Times New Roman" w:hAnsi="Times New Roman"/>
          <w:sz w:val="26"/>
          <w:szCs w:val="26"/>
        </w:rPr>
        <w:t>действу</w:t>
      </w:r>
      <w:r w:rsidR="0016608B" w:rsidRPr="00157278">
        <w:rPr>
          <w:rFonts w:ascii="Times New Roman" w:hAnsi="Times New Roman"/>
          <w:sz w:val="26"/>
          <w:szCs w:val="26"/>
        </w:rPr>
        <w:t>ю</w:t>
      </w:r>
      <w:r w:rsidR="0016608B" w:rsidRPr="00157278">
        <w:rPr>
          <w:rFonts w:ascii="Times New Roman" w:hAnsi="Times New Roman"/>
          <w:sz w:val="26"/>
          <w:szCs w:val="26"/>
        </w:rPr>
        <w:t>ще</w:t>
      </w:r>
      <w:r w:rsidR="00237996" w:rsidRPr="00157278">
        <w:rPr>
          <w:rFonts w:ascii="Times New Roman" w:hAnsi="Times New Roman"/>
          <w:sz w:val="26"/>
          <w:szCs w:val="26"/>
        </w:rPr>
        <w:t>го</w:t>
      </w:r>
      <w:r w:rsidR="0016608B" w:rsidRPr="00157278">
        <w:rPr>
          <w:rFonts w:ascii="Times New Roman" w:hAnsi="Times New Roman"/>
          <w:sz w:val="26"/>
          <w:szCs w:val="26"/>
        </w:rPr>
        <w:t xml:space="preserve"> на основании </w:t>
      </w:r>
      <w:r w:rsidR="0016608B" w:rsidRPr="00157278">
        <w:rPr>
          <w:rFonts w:ascii="Times New Roman" w:hAnsi="Times New Roman"/>
          <w:sz w:val="26"/>
          <w:szCs w:val="26"/>
          <w:lang w:eastAsia="ru-RU"/>
        </w:rPr>
        <w:t>Ус</w:t>
      </w:r>
      <w:r w:rsidRPr="00157278">
        <w:rPr>
          <w:rFonts w:ascii="Times New Roman" w:hAnsi="Times New Roman"/>
          <w:sz w:val="26"/>
          <w:szCs w:val="26"/>
          <w:lang w:eastAsia="ru-RU"/>
        </w:rPr>
        <w:t xml:space="preserve">тава муниципального образования, </w:t>
      </w:r>
      <w:r w:rsidR="002C4F91" w:rsidRPr="00157278">
        <w:rPr>
          <w:rFonts w:ascii="Times New Roman" w:hAnsi="Times New Roman"/>
          <w:sz w:val="26"/>
          <w:szCs w:val="26"/>
          <w:lang w:eastAsia="ru-RU"/>
        </w:rPr>
        <w:t>с другой стороны</w:t>
      </w:r>
      <w:r w:rsidR="00EC0857" w:rsidRPr="00157278">
        <w:rPr>
          <w:rFonts w:ascii="Times New Roman" w:hAnsi="Times New Roman"/>
          <w:sz w:val="26"/>
          <w:szCs w:val="26"/>
          <w:lang w:eastAsia="ru-RU"/>
        </w:rPr>
        <w:t>,</w:t>
      </w:r>
      <w:r w:rsidR="00F70DE4" w:rsidRPr="00157278">
        <w:rPr>
          <w:rFonts w:ascii="Times New Roman" w:hAnsi="Times New Roman"/>
          <w:sz w:val="26"/>
          <w:szCs w:val="26"/>
        </w:rPr>
        <w:t xml:space="preserve"> в дальне</w:t>
      </w:r>
      <w:r w:rsidR="00F70DE4" w:rsidRPr="00157278">
        <w:rPr>
          <w:rFonts w:ascii="Times New Roman" w:hAnsi="Times New Roman"/>
          <w:sz w:val="26"/>
          <w:szCs w:val="26"/>
        </w:rPr>
        <w:t>й</w:t>
      </w:r>
      <w:r w:rsidR="00F70DE4" w:rsidRPr="00157278">
        <w:rPr>
          <w:rFonts w:ascii="Times New Roman" w:hAnsi="Times New Roman"/>
          <w:sz w:val="26"/>
          <w:szCs w:val="26"/>
        </w:rPr>
        <w:t>шем именуемые «Стороны», заключили настоящее Соглашение о нижеследующем</w:t>
      </w:r>
      <w:r w:rsidR="00F70DE4" w:rsidRPr="00123359">
        <w:rPr>
          <w:rFonts w:ascii="Times New Roman" w:hAnsi="Times New Roman"/>
          <w:sz w:val="26"/>
          <w:szCs w:val="26"/>
        </w:rPr>
        <w:t>.</w:t>
      </w:r>
    </w:p>
    <w:p w:rsidR="00F70DE4" w:rsidRPr="00123359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Предмет Соглашения</w:t>
      </w:r>
    </w:p>
    <w:p w:rsidR="00FC48F4" w:rsidRPr="00123359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="00FC48F4" w:rsidRPr="00123359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</w:t>
      </w:r>
      <w:r w:rsidR="002C4F91" w:rsidRPr="00123359">
        <w:rPr>
          <w:rFonts w:ascii="Times New Roman" w:hAnsi="Times New Roman"/>
          <w:sz w:val="26"/>
          <w:szCs w:val="26"/>
        </w:rPr>
        <w:t>бюджету муниц</w:t>
      </w:r>
      <w:r w:rsidR="002C4F91" w:rsidRPr="00123359">
        <w:rPr>
          <w:rFonts w:ascii="Times New Roman" w:hAnsi="Times New Roman"/>
          <w:sz w:val="26"/>
          <w:szCs w:val="26"/>
        </w:rPr>
        <w:t>и</w:t>
      </w:r>
      <w:r w:rsidR="002C4F91" w:rsidRPr="00123359">
        <w:rPr>
          <w:rFonts w:ascii="Times New Roman" w:hAnsi="Times New Roman"/>
          <w:sz w:val="26"/>
          <w:szCs w:val="26"/>
        </w:rPr>
        <w:t>пального образования «</w:t>
      </w:r>
      <w:r w:rsidR="00157278">
        <w:rPr>
          <w:rFonts w:ascii="Times New Roman" w:hAnsi="Times New Roman"/>
          <w:sz w:val="26"/>
          <w:szCs w:val="26"/>
        </w:rPr>
        <w:t>Асиновское городское</w:t>
      </w:r>
      <w:r w:rsidR="00157278" w:rsidRPr="00123359">
        <w:rPr>
          <w:rFonts w:ascii="Times New Roman" w:hAnsi="Times New Roman"/>
          <w:sz w:val="26"/>
          <w:szCs w:val="26"/>
        </w:rPr>
        <w:t xml:space="preserve"> </w:t>
      </w:r>
      <w:r w:rsidR="006C4D07" w:rsidRPr="00123359">
        <w:rPr>
          <w:rFonts w:ascii="Times New Roman" w:hAnsi="Times New Roman"/>
          <w:sz w:val="26"/>
          <w:szCs w:val="26"/>
          <w:lang w:eastAsia="ru-RU"/>
        </w:rPr>
        <w:t>поселение</w:t>
      </w:r>
      <w:r w:rsidR="002C4F91" w:rsidRPr="00123359">
        <w:rPr>
          <w:rFonts w:ascii="Times New Roman" w:hAnsi="Times New Roman"/>
          <w:sz w:val="26"/>
          <w:szCs w:val="26"/>
        </w:rPr>
        <w:t>»</w:t>
      </w:r>
      <w:r w:rsidR="00FC48F4" w:rsidRPr="00123359">
        <w:rPr>
          <w:rFonts w:ascii="Times New Roman" w:hAnsi="Times New Roman"/>
          <w:sz w:val="26"/>
          <w:szCs w:val="26"/>
        </w:rPr>
        <w:t xml:space="preserve"> в 201</w:t>
      </w:r>
      <w:r w:rsidR="00E35C2D" w:rsidRPr="00123359">
        <w:rPr>
          <w:rFonts w:ascii="Times New Roman" w:hAnsi="Times New Roman"/>
          <w:sz w:val="26"/>
          <w:szCs w:val="26"/>
        </w:rPr>
        <w:t>9</w:t>
      </w:r>
      <w:r w:rsidR="00FC48F4" w:rsidRPr="00123359">
        <w:rPr>
          <w:rFonts w:ascii="Times New Roman" w:hAnsi="Times New Roman"/>
          <w:sz w:val="26"/>
          <w:szCs w:val="26"/>
        </w:rPr>
        <w:t xml:space="preserve"> году за счет средств бюджета </w:t>
      </w:r>
      <w:r w:rsidR="006C4D07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="00E21E03" w:rsidRPr="00123359">
        <w:rPr>
          <w:rFonts w:ascii="Times New Roman" w:hAnsi="Times New Roman"/>
          <w:sz w:val="26"/>
          <w:szCs w:val="26"/>
        </w:rPr>
        <w:t xml:space="preserve">иных </w:t>
      </w:r>
      <w:r w:rsidR="006C4D07" w:rsidRPr="00123359">
        <w:rPr>
          <w:rFonts w:ascii="Times New Roman" w:hAnsi="Times New Roman"/>
          <w:sz w:val="26"/>
          <w:szCs w:val="26"/>
        </w:rPr>
        <w:t>межбюджетн</w:t>
      </w:r>
      <w:r w:rsidR="00E21E03" w:rsidRPr="00123359">
        <w:rPr>
          <w:rFonts w:ascii="Times New Roman" w:hAnsi="Times New Roman"/>
          <w:sz w:val="26"/>
          <w:szCs w:val="26"/>
        </w:rPr>
        <w:t>ых</w:t>
      </w:r>
      <w:r w:rsidR="006C4D07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ов</w:t>
      </w:r>
      <w:r w:rsidR="006C4D0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>на поддержку мер по обеспечению сбалансированности местных бюдж</w:t>
      </w:r>
      <w:r w:rsidR="00FC48F4" w:rsidRPr="00123359">
        <w:rPr>
          <w:rFonts w:ascii="Times New Roman" w:hAnsi="Times New Roman"/>
          <w:sz w:val="26"/>
          <w:szCs w:val="26"/>
        </w:rPr>
        <w:t>е</w:t>
      </w:r>
      <w:r w:rsidR="00FC48F4" w:rsidRPr="00123359">
        <w:rPr>
          <w:rFonts w:ascii="Times New Roman" w:hAnsi="Times New Roman"/>
          <w:sz w:val="26"/>
          <w:szCs w:val="26"/>
        </w:rPr>
        <w:t xml:space="preserve">тов </w:t>
      </w:r>
      <w:r w:rsidR="00EC085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 xml:space="preserve">(далее –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FC48F4" w:rsidRPr="00123359">
        <w:rPr>
          <w:rFonts w:ascii="Times New Roman" w:hAnsi="Times New Roman"/>
          <w:sz w:val="26"/>
          <w:szCs w:val="26"/>
        </w:rPr>
        <w:t xml:space="preserve">) в размере </w:t>
      </w:r>
      <w:r w:rsidR="00061644">
        <w:rPr>
          <w:rFonts w:ascii="Times New Roman" w:hAnsi="Times New Roman"/>
          <w:b/>
          <w:sz w:val="26"/>
          <w:szCs w:val="26"/>
        </w:rPr>
        <w:t>3 022 572</w:t>
      </w:r>
      <w:r w:rsidR="00E35C2D" w:rsidRPr="00123359">
        <w:rPr>
          <w:rFonts w:ascii="Times New Roman" w:hAnsi="Times New Roman"/>
          <w:b/>
          <w:sz w:val="26"/>
          <w:szCs w:val="26"/>
        </w:rPr>
        <w:t>,00</w:t>
      </w:r>
      <w:r w:rsidR="00EC0857" w:rsidRPr="00123359">
        <w:rPr>
          <w:rFonts w:ascii="Times New Roman" w:hAnsi="Times New Roman"/>
          <w:b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b/>
          <w:sz w:val="26"/>
          <w:szCs w:val="26"/>
        </w:rPr>
        <w:t>(</w:t>
      </w:r>
      <w:r w:rsidR="00061644">
        <w:rPr>
          <w:rFonts w:ascii="Times New Roman" w:hAnsi="Times New Roman"/>
          <w:b/>
          <w:sz w:val="26"/>
          <w:szCs w:val="26"/>
        </w:rPr>
        <w:t>Три миллиона дв</w:t>
      </w:r>
      <w:r w:rsidR="00061644">
        <w:rPr>
          <w:rFonts w:ascii="Times New Roman" w:hAnsi="Times New Roman"/>
          <w:b/>
          <w:sz w:val="26"/>
          <w:szCs w:val="26"/>
        </w:rPr>
        <w:t>а</w:t>
      </w:r>
      <w:r w:rsidR="00061644">
        <w:rPr>
          <w:rFonts w:ascii="Times New Roman" w:hAnsi="Times New Roman"/>
          <w:b/>
          <w:sz w:val="26"/>
          <w:szCs w:val="26"/>
        </w:rPr>
        <w:t>дцать две тысячи пятьсот семьдесят два</w:t>
      </w:r>
      <w:r w:rsidR="00EC0857" w:rsidRPr="00123359">
        <w:rPr>
          <w:rFonts w:ascii="Times New Roman" w:hAnsi="Times New Roman"/>
          <w:b/>
          <w:sz w:val="26"/>
          <w:szCs w:val="26"/>
        </w:rPr>
        <w:t>)</w:t>
      </w:r>
      <w:r w:rsidR="00610238" w:rsidRPr="00123359">
        <w:rPr>
          <w:rFonts w:ascii="Times New Roman" w:hAnsi="Times New Roman"/>
          <w:b/>
          <w:sz w:val="26"/>
          <w:szCs w:val="26"/>
        </w:rPr>
        <w:t xml:space="preserve"> рубл</w:t>
      </w:r>
      <w:r w:rsidR="00061644">
        <w:rPr>
          <w:rFonts w:ascii="Times New Roman" w:hAnsi="Times New Roman"/>
          <w:b/>
          <w:sz w:val="26"/>
          <w:szCs w:val="26"/>
        </w:rPr>
        <w:t>я</w:t>
      </w:r>
      <w:r w:rsidR="00E35C2D" w:rsidRPr="00123359">
        <w:rPr>
          <w:rFonts w:ascii="Times New Roman" w:hAnsi="Times New Roman"/>
          <w:b/>
          <w:sz w:val="26"/>
          <w:szCs w:val="26"/>
        </w:rPr>
        <w:t xml:space="preserve"> 00 копеек</w:t>
      </w:r>
      <w:r w:rsidR="00FC48F4" w:rsidRPr="00123359">
        <w:rPr>
          <w:rFonts w:ascii="Times New Roman" w:hAnsi="Times New Roman"/>
          <w:b/>
          <w:sz w:val="26"/>
          <w:szCs w:val="26"/>
        </w:rPr>
        <w:t>.</w:t>
      </w:r>
      <w:proofErr w:type="gramEnd"/>
    </w:p>
    <w:p w:rsidR="00F70DE4" w:rsidRPr="00123359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2</w:t>
      </w:r>
      <w:r w:rsidR="00317D1E" w:rsidRPr="00123359">
        <w:rPr>
          <w:rFonts w:ascii="Times New Roman" w:hAnsi="Times New Roman"/>
          <w:b/>
          <w:sz w:val="26"/>
          <w:szCs w:val="26"/>
        </w:rPr>
        <w:t>. Обязанности сторон</w:t>
      </w:r>
    </w:p>
    <w:p w:rsidR="00317D1E" w:rsidRPr="00123359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317D1E" w:rsidRPr="00123359">
        <w:rPr>
          <w:rFonts w:ascii="Times New Roman" w:hAnsi="Times New Roman"/>
          <w:sz w:val="26"/>
          <w:szCs w:val="26"/>
        </w:rPr>
        <w:t xml:space="preserve">.1. </w:t>
      </w:r>
      <w:r w:rsidR="0009339B" w:rsidRPr="00123359">
        <w:rPr>
          <w:rFonts w:ascii="Times New Roman" w:hAnsi="Times New Roman"/>
          <w:sz w:val="26"/>
          <w:szCs w:val="26"/>
        </w:rPr>
        <w:t>Администрация обязуется</w:t>
      </w:r>
      <w:r w:rsidR="00317D1E" w:rsidRPr="00123359">
        <w:rPr>
          <w:rFonts w:ascii="Times New Roman" w:hAnsi="Times New Roman"/>
          <w:sz w:val="26"/>
          <w:szCs w:val="26"/>
        </w:rPr>
        <w:t>:</w:t>
      </w:r>
    </w:p>
    <w:p w:rsidR="005A15F2" w:rsidRPr="00123359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2</w:t>
      </w:r>
      <w:r w:rsidR="00317D1E" w:rsidRPr="00123359">
        <w:rPr>
          <w:rFonts w:ascii="Times New Roman" w:hAnsi="Times New Roman"/>
          <w:sz w:val="26"/>
          <w:szCs w:val="26"/>
          <w:lang w:eastAsia="ru-RU"/>
        </w:rPr>
        <w:t xml:space="preserve">.1.1. </w:t>
      </w:r>
      <w:r w:rsidR="005A15F2" w:rsidRPr="00123359">
        <w:rPr>
          <w:rFonts w:ascii="Times New Roman" w:hAnsi="Times New Roman"/>
          <w:sz w:val="26"/>
          <w:szCs w:val="26"/>
        </w:rPr>
        <w:t xml:space="preserve">Перечислить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09339B" w:rsidRPr="00123359">
        <w:rPr>
          <w:rFonts w:ascii="Times New Roman" w:hAnsi="Times New Roman"/>
          <w:sz w:val="26"/>
          <w:szCs w:val="26"/>
        </w:rPr>
        <w:t xml:space="preserve"> </w:t>
      </w:r>
      <w:r w:rsidR="005A15F2" w:rsidRPr="00123359">
        <w:rPr>
          <w:rFonts w:ascii="Times New Roman" w:hAnsi="Times New Roman"/>
          <w:sz w:val="26"/>
          <w:szCs w:val="26"/>
        </w:rPr>
        <w:t xml:space="preserve">на счет </w:t>
      </w:r>
      <w:r w:rsidR="0009339B" w:rsidRPr="00123359">
        <w:rPr>
          <w:rFonts w:ascii="Times New Roman" w:hAnsi="Times New Roman"/>
          <w:sz w:val="26"/>
          <w:szCs w:val="26"/>
        </w:rPr>
        <w:t>Поселения</w:t>
      </w:r>
      <w:r w:rsidR="005A15F2" w:rsidRPr="00123359">
        <w:rPr>
          <w:rFonts w:ascii="Times New Roman" w:hAnsi="Times New Roman"/>
          <w:sz w:val="26"/>
          <w:szCs w:val="26"/>
        </w:rPr>
        <w:t xml:space="preserve"> по следующим реквизитам: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УФК по Томской области (Администрация </w:t>
      </w:r>
      <w:r w:rsidR="006623B0">
        <w:rPr>
          <w:rFonts w:ascii="Times New Roman" w:hAnsi="Times New Roman"/>
          <w:sz w:val="26"/>
          <w:szCs w:val="26"/>
        </w:rPr>
        <w:t>Асиновского городского</w:t>
      </w:r>
      <w:r w:rsidR="006623B0" w:rsidRPr="00123359">
        <w:rPr>
          <w:rFonts w:ascii="Times New Roman" w:hAnsi="Times New Roman"/>
          <w:sz w:val="26"/>
          <w:szCs w:val="26"/>
        </w:rPr>
        <w:t xml:space="preserve"> </w:t>
      </w:r>
      <w:r w:rsidRPr="00123359">
        <w:rPr>
          <w:rFonts w:ascii="Times New Roman" w:hAnsi="Times New Roman"/>
          <w:sz w:val="26"/>
          <w:szCs w:val="26"/>
        </w:rPr>
        <w:t xml:space="preserve">поселения), </w:t>
      </w:r>
    </w:p>
    <w:p w:rsidR="006623B0" w:rsidRPr="006D5F2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6D5F20">
        <w:rPr>
          <w:rFonts w:ascii="Times New Roman" w:hAnsi="Times New Roman"/>
          <w:sz w:val="26"/>
          <w:szCs w:val="26"/>
        </w:rPr>
        <w:t xml:space="preserve">ИНН </w:t>
      </w:r>
      <w:r>
        <w:rPr>
          <w:rFonts w:ascii="Times New Roman" w:hAnsi="Times New Roman"/>
          <w:sz w:val="26"/>
          <w:szCs w:val="26"/>
        </w:rPr>
        <w:t xml:space="preserve"> 7002011579</w:t>
      </w:r>
    </w:p>
    <w:p w:rsidR="006623B0" w:rsidRPr="006D5F2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ПП  700201001</w:t>
      </w:r>
    </w:p>
    <w:p w:rsidR="006623B0" w:rsidRPr="006D5F2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нк: Отделение Томск г. Томск</w:t>
      </w:r>
    </w:p>
    <w:p w:rsidR="006623B0" w:rsidRPr="006D5F2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6D5F20">
        <w:rPr>
          <w:rFonts w:ascii="Times New Roman" w:hAnsi="Times New Roman"/>
          <w:sz w:val="26"/>
          <w:szCs w:val="26"/>
        </w:rPr>
        <w:t xml:space="preserve">БИК  </w:t>
      </w:r>
      <w:r>
        <w:rPr>
          <w:rFonts w:ascii="Times New Roman" w:hAnsi="Times New Roman"/>
          <w:sz w:val="26"/>
          <w:szCs w:val="26"/>
        </w:rPr>
        <w:t>046902001</w:t>
      </w:r>
    </w:p>
    <w:p w:rsidR="006623B0" w:rsidRPr="006D5F2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D5F20">
        <w:rPr>
          <w:rFonts w:ascii="Times New Roman" w:hAnsi="Times New Roman"/>
          <w:sz w:val="26"/>
          <w:szCs w:val="26"/>
        </w:rPr>
        <w:t>расч</w:t>
      </w:r>
      <w:proofErr w:type="spellEnd"/>
      <w:r w:rsidRPr="006D5F2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6D5F20">
        <w:rPr>
          <w:rFonts w:ascii="Times New Roman" w:hAnsi="Times New Roman"/>
          <w:sz w:val="26"/>
          <w:szCs w:val="26"/>
        </w:rPr>
        <w:t>сч</w:t>
      </w:r>
      <w:proofErr w:type="spellEnd"/>
      <w:r w:rsidRPr="006D5F20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40101810900000010007</w:t>
      </w:r>
    </w:p>
    <w:p w:rsidR="006623B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4685">
        <w:rPr>
          <w:rFonts w:ascii="Times New Roman" w:hAnsi="Times New Roman"/>
          <w:sz w:val="26"/>
          <w:szCs w:val="26"/>
          <w:lang w:eastAsia="ru-RU"/>
        </w:rPr>
        <w:t>КБК 9</w:t>
      </w:r>
      <w:r>
        <w:rPr>
          <w:rFonts w:ascii="Times New Roman" w:hAnsi="Times New Roman"/>
          <w:sz w:val="26"/>
          <w:szCs w:val="26"/>
          <w:lang w:eastAsia="ru-RU"/>
        </w:rPr>
        <w:t>14 202 4999913</w:t>
      </w:r>
      <w:r w:rsidRPr="007B4685">
        <w:rPr>
          <w:rFonts w:ascii="Times New Roman" w:hAnsi="Times New Roman"/>
          <w:sz w:val="26"/>
          <w:szCs w:val="26"/>
          <w:lang w:eastAsia="ru-RU"/>
        </w:rPr>
        <w:t>0000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B4685">
        <w:rPr>
          <w:rFonts w:ascii="Times New Roman" w:hAnsi="Times New Roman"/>
          <w:sz w:val="26"/>
          <w:szCs w:val="26"/>
          <w:lang w:eastAsia="ru-RU"/>
        </w:rPr>
        <w:t>15</w:t>
      </w:r>
      <w:r w:rsidR="00DB5052">
        <w:rPr>
          <w:rFonts w:ascii="Times New Roman" w:hAnsi="Times New Roman"/>
          <w:sz w:val="26"/>
          <w:szCs w:val="26"/>
          <w:lang w:eastAsia="ru-RU"/>
        </w:rPr>
        <w:t>0</w:t>
      </w:r>
    </w:p>
    <w:p w:rsidR="00C049B5" w:rsidRPr="00123359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 </w:t>
      </w:r>
      <w:r w:rsidR="0009339B" w:rsidRPr="00123359">
        <w:rPr>
          <w:rFonts w:ascii="Times New Roman" w:hAnsi="Times New Roman"/>
          <w:sz w:val="26"/>
          <w:szCs w:val="26"/>
        </w:rPr>
        <w:t>Поселение</w:t>
      </w:r>
      <w:r w:rsidR="00C049B5" w:rsidRPr="00123359">
        <w:rPr>
          <w:rFonts w:ascii="Times New Roman" w:hAnsi="Times New Roman"/>
          <w:sz w:val="26"/>
          <w:szCs w:val="26"/>
        </w:rPr>
        <w:t xml:space="preserve"> обязан</w:t>
      </w:r>
      <w:r w:rsidR="0009339B" w:rsidRPr="00123359">
        <w:rPr>
          <w:rFonts w:ascii="Times New Roman" w:hAnsi="Times New Roman"/>
          <w:sz w:val="26"/>
          <w:szCs w:val="26"/>
        </w:rPr>
        <w:t>о</w:t>
      </w:r>
      <w:r w:rsidR="00C049B5" w:rsidRPr="00123359">
        <w:rPr>
          <w:rFonts w:ascii="Times New Roman" w:hAnsi="Times New Roman"/>
          <w:sz w:val="26"/>
          <w:szCs w:val="26"/>
        </w:rPr>
        <w:t>:</w:t>
      </w:r>
    </w:p>
    <w:p w:rsidR="0096734F" w:rsidRPr="00123359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1. </w:t>
      </w:r>
      <w:r w:rsidR="0096734F" w:rsidRPr="00123359">
        <w:rPr>
          <w:rFonts w:ascii="Times New Roman" w:hAnsi="Times New Roman"/>
          <w:sz w:val="26"/>
          <w:szCs w:val="26"/>
        </w:rPr>
        <w:t xml:space="preserve">В случае изменения юридического адреса или платежных реквизитов </w:t>
      </w:r>
      <w:r w:rsidR="0009339B" w:rsidRPr="00123359">
        <w:rPr>
          <w:rFonts w:ascii="Times New Roman" w:hAnsi="Times New Roman"/>
          <w:sz w:val="26"/>
          <w:szCs w:val="26"/>
        </w:rPr>
        <w:t>Посел</w:t>
      </w:r>
      <w:r w:rsidR="0009339B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>ния</w:t>
      </w:r>
      <w:r w:rsidR="0096734F" w:rsidRPr="00123359">
        <w:rPr>
          <w:rFonts w:ascii="Times New Roman" w:hAnsi="Times New Roman"/>
          <w:sz w:val="26"/>
          <w:szCs w:val="26"/>
        </w:rPr>
        <w:t xml:space="preserve"> в течение трех рабочих дней с даты их изменения письменно сообщить об этом </w:t>
      </w:r>
      <w:r w:rsidR="0009339B" w:rsidRPr="00123359">
        <w:rPr>
          <w:rFonts w:ascii="Times New Roman" w:hAnsi="Times New Roman"/>
          <w:sz w:val="26"/>
          <w:szCs w:val="26"/>
        </w:rPr>
        <w:t>А</w:t>
      </w:r>
      <w:r w:rsidR="0009339B" w:rsidRPr="00123359">
        <w:rPr>
          <w:rFonts w:ascii="Times New Roman" w:hAnsi="Times New Roman"/>
          <w:sz w:val="26"/>
          <w:szCs w:val="26"/>
        </w:rPr>
        <w:t>д</w:t>
      </w:r>
      <w:r w:rsidR="0009339B" w:rsidRPr="00123359">
        <w:rPr>
          <w:rFonts w:ascii="Times New Roman" w:hAnsi="Times New Roman"/>
          <w:sz w:val="26"/>
          <w:szCs w:val="26"/>
        </w:rPr>
        <w:t>министрации</w:t>
      </w:r>
      <w:r w:rsidR="0096734F" w:rsidRPr="00123359">
        <w:rPr>
          <w:rFonts w:ascii="Times New Roman" w:hAnsi="Times New Roman"/>
          <w:sz w:val="26"/>
          <w:szCs w:val="26"/>
        </w:rPr>
        <w:t>.</w:t>
      </w:r>
    </w:p>
    <w:p w:rsidR="0019702B" w:rsidRPr="00123359" w:rsidRDefault="0096734F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2. </w:t>
      </w:r>
      <w:r w:rsidR="0019702B" w:rsidRPr="00BB69CA">
        <w:rPr>
          <w:rFonts w:ascii="Times New Roman" w:hAnsi="Times New Roman"/>
          <w:sz w:val="26"/>
          <w:szCs w:val="26"/>
        </w:rPr>
        <w:t xml:space="preserve">Обеспечить </w:t>
      </w:r>
      <w:r w:rsidR="005018D0" w:rsidRPr="00BB69CA">
        <w:rPr>
          <w:rFonts w:ascii="Times New Roman" w:hAnsi="Times New Roman"/>
          <w:sz w:val="26"/>
          <w:szCs w:val="26"/>
        </w:rPr>
        <w:t xml:space="preserve">направление межбюджетного трансферта </w:t>
      </w:r>
      <w:r w:rsidR="005018D0" w:rsidRPr="006623B0">
        <w:rPr>
          <w:rFonts w:ascii="Times New Roman" w:hAnsi="Times New Roman"/>
          <w:b/>
          <w:sz w:val="26"/>
          <w:szCs w:val="26"/>
        </w:rPr>
        <w:t>на</w:t>
      </w:r>
      <w:r w:rsidR="00BA21C9">
        <w:rPr>
          <w:rFonts w:ascii="Times New Roman" w:hAnsi="Times New Roman"/>
          <w:b/>
          <w:sz w:val="26"/>
          <w:szCs w:val="26"/>
        </w:rPr>
        <w:t xml:space="preserve"> выполнение работ по р</w:t>
      </w:r>
      <w:r w:rsidR="00BA21C9" w:rsidRPr="00BA21C9">
        <w:rPr>
          <w:rFonts w:ascii="Times New Roman" w:hAnsi="Times New Roman"/>
          <w:b/>
          <w:sz w:val="26"/>
          <w:szCs w:val="26"/>
        </w:rPr>
        <w:t>емонт</w:t>
      </w:r>
      <w:r w:rsidR="00BA21C9">
        <w:rPr>
          <w:rFonts w:ascii="Times New Roman" w:hAnsi="Times New Roman"/>
          <w:b/>
          <w:sz w:val="26"/>
          <w:szCs w:val="26"/>
        </w:rPr>
        <w:t>у</w:t>
      </w:r>
      <w:r w:rsidR="00BA21C9" w:rsidRPr="00BA21C9">
        <w:rPr>
          <w:rFonts w:ascii="Times New Roman" w:hAnsi="Times New Roman"/>
          <w:b/>
          <w:sz w:val="26"/>
          <w:szCs w:val="26"/>
        </w:rPr>
        <w:t xml:space="preserve"> асфальтобетонного покрытия привокзальной площади</w:t>
      </w:r>
      <w:r w:rsidR="00BA21C9">
        <w:rPr>
          <w:rFonts w:ascii="Times New Roman" w:hAnsi="Times New Roman"/>
          <w:b/>
          <w:sz w:val="26"/>
          <w:szCs w:val="26"/>
        </w:rPr>
        <w:t xml:space="preserve"> </w:t>
      </w:r>
      <w:r w:rsidR="00BB69CA" w:rsidRPr="00710FD3">
        <w:rPr>
          <w:rFonts w:ascii="Times New Roman" w:hAnsi="Times New Roman"/>
          <w:sz w:val="26"/>
          <w:szCs w:val="26"/>
        </w:rPr>
        <w:t xml:space="preserve">не </w:t>
      </w:r>
      <w:r w:rsidR="0019702B" w:rsidRPr="00710FD3">
        <w:rPr>
          <w:rFonts w:ascii="Times New Roman" w:hAnsi="Times New Roman"/>
          <w:sz w:val="26"/>
          <w:szCs w:val="26"/>
        </w:rPr>
        <w:t xml:space="preserve">позднее </w:t>
      </w:r>
      <w:r w:rsidR="00BA21C9">
        <w:rPr>
          <w:rFonts w:ascii="Times New Roman" w:hAnsi="Times New Roman"/>
          <w:sz w:val="26"/>
          <w:szCs w:val="26"/>
        </w:rPr>
        <w:t>01</w:t>
      </w:r>
      <w:r w:rsidR="0067339B" w:rsidRPr="00710FD3">
        <w:rPr>
          <w:rFonts w:ascii="Times New Roman" w:hAnsi="Times New Roman"/>
          <w:sz w:val="26"/>
          <w:szCs w:val="26"/>
        </w:rPr>
        <w:t xml:space="preserve"> </w:t>
      </w:r>
      <w:r w:rsidR="00BA21C9">
        <w:rPr>
          <w:rFonts w:ascii="Times New Roman" w:hAnsi="Times New Roman"/>
          <w:sz w:val="26"/>
          <w:szCs w:val="26"/>
        </w:rPr>
        <w:t>ноября</w:t>
      </w:r>
      <w:r w:rsidR="0019702B" w:rsidRPr="00710FD3">
        <w:rPr>
          <w:rFonts w:ascii="Times New Roman" w:hAnsi="Times New Roman"/>
          <w:sz w:val="26"/>
          <w:szCs w:val="26"/>
        </w:rPr>
        <w:t xml:space="preserve"> 201</w:t>
      </w:r>
      <w:r w:rsidR="0048634F" w:rsidRPr="00710FD3">
        <w:rPr>
          <w:rFonts w:ascii="Times New Roman" w:hAnsi="Times New Roman"/>
          <w:sz w:val="26"/>
          <w:szCs w:val="26"/>
        </w:rPr>
        <w:t>9</w:t>
      </w:r>
      <w:r w:rsidR="0019702B" w:rsidRPr="00710FD3">
        <w:rPr>
          <w:rFonts w:ascii="Times New Roman" w:hAnsi="Times New Roman"/>
          <w:sz w:val="26"/>
          <w:szCs w:val="26"/>
        </w:rPr>
        <w:t xml:space="preserve"> года.</w:t>
      </w:r>
    </w:p>
    <w:p w:rsidR="005018D0" w:rsidRPr="00123359" w:rsidRDefault="008966BA" w:rsidP="001233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3. </w:t>
      </w:r>
      <w:r w:rsidR="005018D0" w:rsidRPr="00123359">
        <w:rPr>
          <w:rFonts w:ascii="Times New Roman" w:hAnsi="Times New Roman"/>
          <w:sz w:val="26"/>
          <w:szCs w:val="26"/>
        </w:rPr>
        <w:t>Представить в Администрацию отчет о расходовании средств межбюдже</w:t>
      </w:r>
      <w:r w:rsidR="005018D0" w:rsidRPr="00123359">
        <w:rPr>
          <w:rFonts w:ascii="Times New Roman" w:hAnsi="Times New Roman"/>
          <w:sz w:val="26"/>
          <w:szCs w:val="26"/>
        </w:rPr>
        <w:t>т</w:t>
      </w:r>
      <w:r w:rsidR="005018D0" w:rsidRPr="00123359">
        <w:rPr>
          <w:rFonts w:ascii="Times New Roman" w:hAnsi="Times New Roman"/>
          <w:sz w:val="26"/>
          <w:szCs w:val="26"/>
        </w:rPr>
        <w:t xml:space="preserve">ного трансферта на цели, предусмотренные п.2.2.2 настоящего Соглашения, по форме согласно </w:t>
      </w:r>
      <w:r w:rsidR="002C049C">
        <w:rPr>
          <w:rFonts w:ascii="Times New Roman" w:hAnsi="Times New Roman"/>
          <w:sz w:val="26"/>
          <w:szCs w:val="26"/>
        </w:rPr>
        <w:t>п</w:t>
      </w:r>
      <w:r w:rsidR="005018D0" w:rsidRPr="00123359">
        <w:rPr>
          <w:rFonts w:ascii="Times New Roman" w:hAnsi="Times New Roman"/>
          <w:sz w:val="26"/>
          <w:szCs w:val="26"/>
        </w:rPr>
        <w:t xml:space="preserve">риложению  к настоящему Соглашению в срок до </w:t>
      </w:r>
      <w:r w:rsidR="00BA21C9">
        <w:rPr>
          <w:rFonts w:ascii="Times New Roman" w:hAnsi="Times New Roman"/>
          <w:sz w:val="26"/>
          <w:szCs w:val="26"/>
        </w:rPr>
        <w:t>15.11</w:t>
      </w:r>
      <w:r w:rsidR="000E6AD0">
        <w:rPr>
          <w:rFonts w:ascii="Times New Roman" w:hAnsi="Times New Roman"/>
          <w:sz w:val="26"/>
          <w:szCs w:val="26"/>
        </w:rPr>
        <w:t>.</w:t>
      </w:r>
      <w:r w:rsidR="005018D0" w:rsidRPr="00123359">
        <w:rPr>
          <w:rFonts w:ascii="Times New Roman" w:hAnsi="Times New Roman"/>
          <w:sz w:val="26"/>
          <w:szCs w:val="26"/>
        </w:rPr>
        <w:t xml:space="preserve">2019 за подписью Главы поселения на бумажном носителе и в виде электронного документа по адресу 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asino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@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findep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.</w:t>
      </w:r>
      <w:r w:rsidR="005018D0" w:rsidRPr="00123359">
        <w:rPr>
          <w:rFonts w:ascii="Times New Roman" w:hAnsi="Times New Roman"/>
          <w:sz w:val="26"/>
          <w:szCs w:val="26"/>
          <w:lang w:val="en-US"/>
        </w:rPr>
        <w:t>org</w:t>
      </w:r>
      <w:r w:rsidR="005018D0" w:rsidRPr="00123359">
        <w:rPr>
          <w:rFonts w:ascii="Times New Roman" w:hAnsi="Times New Roman"/>
          <w:sz w:val="26"/>
          <w:szCs w:val="26"/>
        </w:rPr>
        <w:t>.</w:t>
      </w:r>
    </w:p>
    <w:p w:rsidR="007B5C1E" w:rsidRPr="00123359" w:rsidRDefault="008966BA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.2.</w:t>
      </w:r>
      <w:r w:rsidR="001165A7" w:rsidRPr="00123359">
        <w:rPr>
          <w:rFonts w:ascii="Times New Roman" w:hAnsi="Times New Roman"/>
          <w:sz w:val="26"/>
          <w:szCs w:val="26"/>
        </w:rPr>
        <w:t>4</w:t>
      </w:r>
      <w:r w:rsidRPr="00123359">
        <w:rPr>
          <w:rFonts w:ascii="Times New Roman" w:hAnsi="Times New Roman"/>
          <w:sz w:val="26"/>
          <w:szCs w:val="26"/>
        </w:rPr>
        <w:t xml:space="preserve">. В случае наличия экономии </w:t>
      </w:r>
      <w:r w:rsidR="004C5A54" w:rsidRPr="00123359">
        <w:rPr>
          <w:rFonts w:ascii="Times New Roman" w:hAnsi="Times New Roman"/>
          <w:sz w:val="26"/>
          <w:szCs w:val="26"/>
        </w:rPr>
        <w:t>межбюджетных трансфертов</w:t>
      </w:r>
      <w:r w:rsidRPr="00123359">
        <w:rPr>
          <w:rFonts w:ascii="Times New Roman" w:hAnsi="Times New Roman"/>
          <w:sz w:val="26"/>
          <w:szCs w:val="26"/>
        </w:rPr>
        <w:t>, образовавшейся по итогам исполнения обяза</w:t>
      </w:r>
      <w:r w:rsidR="00E4558A" w:rsidRPr="00123359">
        <w:rPr>
          <w:rFonts w:ascii="Times New Roman" w:hAnsi="Times New Roman"/>
          <w:sz w:val="26"/>
          <w:szCs w:val="26"/>
        </w:rPr>
        <w:t xml:space="preserve">тельств, принятых в соответствии с </w:t>
      </w:r>
      <w:r w:rsidRPr="00123359">
        <w:rPr>
          <w:rFonts w:ascii="Times New Roman" w:hAnsi="Times New Roman"/>
          <w:sz w:val="26"/>
          <w:szCs w:val="26"/>
        </w:rPr>
        <w:t>пункт</w:t>
      </w:r>
      <w:r w:rsidR="00E4558A" w:rsidRPr="00123359">
        <w:rPr>
          <w:rFonts w:ascii="Times New Roman" w:hAnsi="Times New Roman"/>
          <w:sz w:val="26"/>
          <w:szCs w:val="26"/>
        </w:rPr>
        <w:t>ом</w:t>
      </w:r>
      <w:r w:rsidRPr="00123359">
        <w:rPr>
          <w:rFonts w:ascii="Times New Roman" w:hAnsi="Times New Roman"/>
          <w:sz w:val="26"/>
          <w:szCs w:val="26"/>
        </w:rPr>
        <w:t xml:space="preserve"> 2.2.2 настоящего </w:t>
      </w:r>
      <w:r w:rsidRPr="00123359">
        <w:rPr>
          <w:rFonts w:ascii="Times New Roman" w:hAnsi="Times New Roman"/>
          <w:sz w:val="26"/>
          <w:szCs w:val="26"/>
        </w:rPr>
        <w:lastRenderedPageBreak/>
        <w:t xml:space="preserve">Соглашения, произвести возврат </w:t>
      </w:r>
      <w:r w:rsidR="00E260FF" w:rsidRPr="00123359">
        <w:rPr>
          <w:rFonts w:ascii="Times New Roman" w:hAnsi="Times New Roman"/>
          <w:sz w:val="26"/>
          <w:szCs w:val="26"/>
        </w:rPr>
        <w:t xml:space="preserve">межбюджетных трансфертов </w:t>
      </w:r>
      <w:r w:rsidRPr="00123359">
        <w:rPr>
          <w:rFonts w:ascii="Times New Roman" w:hAnsi="Times New Roman"/>
          <w:sz w:val="26"/>
          <w:szCs w:val="26"/>
        </w:rPr>
        <w:t>в неиспользованной ча</w:t>
      </w:r>
      <w:r w:rsidRPr="00123359">
        <w:rPr>
          <w:rFonts w:ascii="Times New Roman" w:hAnsi="Times New Roman"/>
          <w:sz w:val="26"/>
          <w:szCs w:val="26"/>
        </w:rPr>
        <w:t>с</w:t>
      </w:r>
      <w:r w:rsidRPr="00123359">
        <w:rPr>
          <w:rFonts w:ascii="Times New Roman" w:hAnsi="Times New Roman"/>
          <w:sz w:val="26"/>
          <w:szCs w:val="26"/>
        </w:rPr>
        <w:t xml:space="preserve">ти в бюджет </w:t>
      </w:r>
      <w:r w:rsidR="00E260FF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Pr="00123359">
        <w:rPr>
          <w:rFonts w:ascii="Times New Roman" w:hAnsi="Times New Roman"/>
          <w:sz w:val="26"/>
          <w:szCs w:val="26"/>
        </w:rPr>
        <w:t xml:space="preserve">не позднее </w:t>
      </w:r>
      <w:r w:rsidR="00BA21C9">
        <w:rPr>
          <w:rFonts w:ascii="Times New Roman" w:hAnsi="Times New Roman"/>
          <w:sz w:val="26"/>
          <w:szCs w:val="26"/>
        </w:rPr>
        <w:t>1</w:t>
      </w:r>
      <w:r w:rsidR="000E6AD0">
        <w:rPr>
          <w:rFonts w:ascii="Times New Roman" w:hAnsi="Times New Roman"/>
          <w:sz w:val="26"/>
          <w:szCs w:val="26"/>
        </w:rPr>
        <w:t xml:space="preserve">0 </w:t>
      </w:r>
      <w:r w:rsidR="00BA21C9">
        <w:rPr>
          <w:rFonts w:ascii="Times New Roman" w:hAnsi="Times New Roman"/>
          <w:sz w:val="26"/>
          <w:szCs w:val="26"/>
        </w:rPr>
        <w:t>ноября</w:t>
      </w:r>
      <w:r w:rsidRPr="00123359">
        <w:rPr>
          <w:rFonts w:ascii="Times New Roman" w:hAnsi="Times New Roman"/>
          <w:sz w:val="26"/>
          <w:szCs w:val="26"/>
        </w:rPr>
        <w:t xml:space="preserve"> 201</w:t>
      </w:r>
      <w:r w:rsidR="001165A7" w:rsidRPr="00123359">
        <w:rPr>
          <w:rFonts w:ascii="Times New Roman" w:hAnsi="Times New Roman"/>
          <w:sz w:val="26"/>
          <w:szCs w:val="26"/>
        </w:rPr>
        <w:t>9</w:t>
      </w:r>
      <w:r w:rsidRPr="00123359">
        <w:rPr>
          <w:rFonts w:ascii="Times New Roman" w:hAnsi="Times New Roman"/>
          <w:sz w:val="26"/>
          <w:szCs w:val="26"/>
        </w:rPr>
        <w:t xml:space="preserve"> года</w:t>
      </w:r>
      <w:r w:rsidR="00E21E03" w:rsidRPr="00123359">
        <w:rPr>
          <w:rFonts w:ascii="Times New Roman" w:hAnsi="Times New Roman"/>
          <w:sz w:val="26"/>
          <w:szCs w:val="26"/>
        </w:rPr>
        <w:t>.</w:t>
      </w:r>
    </w:p>
    <w:p w:rsidR="009C6ACE" w:rsidRPr="00123359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3</w:t>
      </w:r>
      <w:r w:rsidR="009C6ACE" w:rsidRPr="00123359">
        <w:rPr>
          <w:rFonts w:ascii="Times New Roman" w:hAnsi="Times New Roman"/>
          <w:b/>
          <w:sz w:val="26"/>
          <w:szCs w:val="26"/>
        </w:rPr>
        <w:t>. Ответственность сторон</w:t>
      </w:r>
    </w:p>
    <w:p w:rsidR="009C6ACE" w:rsidRPr="00123359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3</w:t>
      </w:r>
      <w:r w:rsidR="009C6ACE" w:rsidRPr="00123359">
        <w:rPr>
          <w:rFonts w:ascii="Times New Roman" w:hAnsi="Times New Roman"/>
          <w:sz w:val="26"/>
          <w:szCs w:val="26"/>
        </w:rPr>
        <w:t>.1. Стороны несут ответственность за неисполнение обязательств по настоящему Соглашению в соответствии с законодательством Российской Федерации.</w:t>
      </w:r>
    </w:p>
    <w:p w:rsidR="009C6ACE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4</w:t>
      </w:r>
      <w:r w:rsidR="009C6ACE" w:rsidRPr="00123359">
        <w:rPr>
          <w:rFonts w:ascii="Times New Roman" w:hAnsi="Times New Roman"/>
          <w:b/>
          <w:sz w:val="26"/>
          <w:szCs w:val="26"/>
        </w:rPr>
        <w:t>. Внесение изменений и дополнений в Соглашение</w:t>
      </w:r>
    </w:p>
    <w:p w:rsidR="002C4F91" w:rsidRPr="00123359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4</w:t>
      </w:r>
      <w:r w:rsidR="009C6ACE" w:rsidRPr="00123359">
        <w:rPr>
          <w:rFonts w:ascii="Times New Roman" w:hAnsi="Times New Roman"/>
          <w:sz w:val="26"/>
          <w:szCs w:val="26"/>
        </w:rPr>
        <w:t xml:space="preserve">.1. По взаимному соглашению Сторон </w:t>
      </w:r>
      <w:r w:rsidR="00E2574D" w:rsidRPr="00123359">
        <w:rPr>
          <w:rFonts w:ascii="Times New Roman" w:hAnsi="Times New Roman"/>
          <w:sz w:val="26"/>
          <w:szCs w:val="26"/>
        </w:rPr>
        <w:t>или в соответствии с действующим закон</w:t>
      </w:r>
      <w:r w:rsidR="00E2574D" w:rsidRPr="00123359">
        <w:rPr>
          <w:rFonts w:ascii="Times New Roman" w:hAnsi="Times New Roman"/>
          <w:sz w:val="26"/>
          <w:szCs w:val="26"/>
        </w:rPr>
        <w:t>о</w:t>
      </w:r>
      <w:r w:rsidR="00E2574D" w:rsidRPr="00123359">
        <w:rPr>
          <w:rFonts w:ascii="Times New Roman" w:hAnsi="Times New Roman"/>
          <w:sz w:val="26"/>
          <w:szCs w:val="26"/>
        </w:rPr>
        <w:t>дательством Российской Федерации в настоящее Соглашение могут быть внесены и</w:t>
      </w:r>
      <w:r w:rsidR="00E2574D" w:rsidRPr="00123359">
        <w:rPr>
          <w:rFonts w:ascii="Times New Roman" w:hAnsi="Times New Roman"/>
          <w:sz w:val="26"/>
          <w:szCs w:val="26"/>
        </w:rPr>
        <w:t>з</w:t>
      </w:r>
      <w:r w:rsidR="00E2574D" w:rsidRPr="00123359">
        <w:rPr>
          <w:rFonts w:ascii="Times New Roman" w:hAnsi="Times New Roman"/>
          <w:sz w:val="26"/>
          <w:szCs w:val="26"/>
        </w:rPr>
        <w:t>менения и дополнения путем заключения в письменной форме дополнительного согл</w:t>
      </w:r>
      <w:r w:rsidR="00E2574D" w:rsidRPr="00123359">
        <w:rPr>
          <w:rFonts w:ascii="Times New Roman" w:hAnsi="Times New Roman"/>
          <w:sz w:val="26"/>
          <w:szCs w:val="26"/>
        </w:rPr>
        <w:t>а</w:t>
      </w:r>
      <w:r w:rsidR="00E2574D" w:rsidRPr="00123359">
        <w:rPr>
          <w:rFonts w:ascii="Times New Roman" w:hAnsi="Times New Roman"/>
          <w:sz w:val="26"/>
          <w:szCs w:val="26"/>
        </w:rPr>
        <w:t>шения, являющегося неотъемлемой частью настоящего Соглашения.</w:t>
      </w:r>
    </w:p>
    <w:p w:rsidR="00E2574D" w:rsidRPr="00123359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5</w:t>
      </w:r>
      <w:r w:rsidR="00E2574D" w:rsidRPr="00123359">
        <w:rPr>
          <w:rFonts w:ascii="Times New Roman" w:hAnsi="Times New Roman"/>
          <w:b/>
          <w:sz w:val="26"/>
          <w:szCs w:val="26"/>
        </w:rPr>
        <w:t>. Срок действия Соглашения</w:t>
      </w:r>
    </w:p>
    <w:p w:rsidR="00E2574D" w:rsidRPr="00123359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5</w:t>
      </w:r>
      <w:r w:rsidR="00E2574D" w:rsidRPr="00123359">
        <w:rPr>
          <w:rFonts w:ascii="Times New Roman" w:hAnsi="Times New Roman"/>
          <w:sz w:val="26"/>
          <w:szCs w:val="26"/>
        </w:rPr>
        <w:t xml:space="preserve">.1. Настоящее Соглашение вступает в силу </w:t>
      </w:r>
      <w:proofErr w:type="gramStart"/>
      <w:r w:rsidR="00E2574D" w:rsidRPr="00123359">
        <w:rPr>
          <w:rFonts w:ascii="Times New Roman" w:hAnsi="Times New Roman"/>
          <w:sz w:val="26"/>
          <w:szCs w:val="26"/>
        </w:rPr>
        <w:t>с даты</w:t>
      </w:r>
      <w:proofErr w:type="gramEnd"/>
      <w:r w:rsidR="00E2574D" w:rsidRPr="00123359">
        <w:rPr>
          <w:rFonts w:ascii="Times New Roman" w:hAnsi="Times New Roman"/>
          <w:sz w:val="26"/>
          <w:szCs w:val="26"/>
        </w:rPr>
        <w:t xml:space="preserve"> его подписания Сторонами и </w:t>
      </w:r>
      <w:r w:rsidR="003842B5" w:rsidRPr="00123359">
        <w:rPr>
          <w:rFonts w:ascii="Times New Roman" w:hAnsi="Times New Roman"/>
          <w:sz w:val="26"/>
          <w:szCs w:val="26"/>
        </w:rPr>
        <w:t xml:space="preserve"> действует до полного выполнения Сторонами обязательств по Соглашению.</w:t>
      </w:r>
    </w:p>
    <w:p w:rsidR="00E2574D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6</w:t>
      </w:r>
      <w:r w:rsidR="00E2574D" w:rsidRPr="00123359">
        <w:rPr>
          <w:rFonts w:ascii="Times New Roman" w:hAnsi="Times New Roman"/>
          <w:b/>
          <w:sz w:val="26"/>
          <w:szCs w:val="26"/>
        </w:rPr>
        <w:t>. Другие условия</w:t>
      </w:r>
    </w:p>
    <w:p w:rsidR="00E2574D" w:rsidRPr="00123359" w:rsidRDefault="003D5B1B" w:rsidP="00E30E0F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6</w:t>
      </w:r>
      <w:r w:rsidR="00E2574D" w:rsidRPr="00123359">
        <w:rPr>
          <w:rFonts w:ascii="Times New Roman" w:hAnsi="Times New Roman"/>
          <w:sz w:val="26"/>
          <w:szCs w:val="26"/>
        </w:rPr>
        <w:t>.1. Настоящее Соглашение составлено в двух экземплярах, имеющих равную юр</w:t>
      </w:r>
      <w:r w:rsidR="00E2574D" w:rsidRPr="00123359">
        <w:rPr>
          <w:rFonts w:ascii="Times New Roman" w:hAnsi="Times New Roman"/>
          <w:sz w:val="26"/>
          <w:szCs w:val="26"/>
        </w:rPr>
        <w:t>и</w:t>
      </w:r>
      <w:r w:rsidR="00E2574D" w:rsidRPr="00123359">
        <w:rPr>
          <w:rFonts w:ascii="Times New Roman" w:hAnsi="Times New Roman"/>
          <w:sz w:val="26"/>
          <w:szCs w:val="26"/>
        </w:rPr>
        <w:t>дическую силу, по одному для каждой из Сторон.</w:t>
      </w:r>
    </w:p>
    <w:p w:rsidR="003D0606" w:rsidRPr="00123359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7</w:t>
      </w:r>
      <w:r w:rsidR="003D0606" w:rsidRPr="00123359">
        <w:rPr>
          <w:rFonts w:ascii="Times New Roman" w:hAnsi="Times New Roman"/>
          <w:b/>
          <w:sz w:val="26"/>
          <w:szCs w:val="26"/>
        </w:rPr>
        <w:t>. Юридические адреса</w:t>
      </w:r>
      <w:r w:rsidR="00B33E00" w:rsidRPr="00123359">
        <w:rPr>
          <w:rFonts w:ascii="Times New Roman" w:hAnsi="Times New Roman"/>
          <w:b/>
          <w:sz w:val="26"/>
          <w:szCs w:val="26"/>
        </w:rPr>
        <w:t xml:space="preserve"> и подписи сторон</w:t>
      </w:r>
    </w:p>
    <w:tbl>
      <w:tblPr>
        <w:tblW w:w="10031" w:type="dxa"/>
        <w:tblLayout w:type="fixed"/>
        <w:tblLook w:val="0000"/>
      </w:tblPr>
      <w:tblGrid>
        <w:gridCol w:w="5211"/>
        <w:gridCol w:w="4820"/>
      </w:tblGrid>
      <w:tr w:rsidR="006623B0" w:rsidRPr="00DA18B9" w:rsidTr="002F67A6">
        <w:trPr>
          <w:trHeight w:val="1345"/>
        </w:trPr>
        <w:tc>
          <w:tcPr>
            <w:tcW w:w="5211" w:type="dxa"/>
          </w:tcPr>
          <w:p w:rsidR="006623B0" w:rsidRDefault="006623B0" w:rsidP="002F67A6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Администрация муниципального</w:t>
            </w:r>
          </w:p>
          <w:p w:rsidR="006623B0" w:rsidRPr="006D5F20" w:rsidRDefault="006623B0" w:rsidP="002F67A6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образова</w:t>
            </w:r>
            <w:r>
              <w:rPr>
                <w:rFonts w:ascii="Times New Roman" w:hAnsi="Times New Roman"/>
                <w:sz w:val="26"/>
                <w:szCs w:val="26"/>
              </w:rPr>
              <w:t>ния «Асиновский район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6623B0" w:rsidRDefault="006623B0" w:rsidP="0021191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Адрес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636840, Томская область, </w:t>
            </w:r>
          </w:p>
          <w:p w:rsidR="006623B0" w:rsidRDefault="006623B0" w:rsidP="0021191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синовский район,  г. Асино, </w:t>
            </w:r>
          </w:p>
          <w:p w:rsidR="006623B0" w:rsidRPr="00DA18B9" w:rsidRDefault="006623B0" w:rsidP="0021191C">
            <w:pPr>
              <w:spacing w:after="12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имени Ленина, д.40</w:t>
            </w:r>
          </w:p>
        </w:tc>
        <w:tc>
          <w:tcPr>
            <w:tcW w:w="4820" w:type="dxa"/>
          </w:tcPr>
          <w:p w:rsidR="006623B0" w:rsidRPr="006D5F20" w:rsidRDefault="006623B0" w:rsidP="006623B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Администрация муниципального образ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о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я «Асиновско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ородск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селение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6623B0" w:rsidRDefault="006623B0" w:rsidP="0021191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Адрес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636840, Томская область, </w:t>
            </w:r>
          </w:p>
          <w:p w:rsidR="006623B0" w:rsidRDefault="006623B0" w:rsidP="0021191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синовский район,  г. Асино, </w:t>
            </w:r>
          </w:p>
          <w:p w:rsidR="006623B0" w:rsidRPr="006D5F20" w:rsidRDefault="006623B0" w:rsidP="0021191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имени Ленина, д.40</w:t>
            </w:r>
          </w:p>
        </w:tc>
      </w:tr>
      <w:tr w:rsidR="006623B0" w:rsidRPr="00DA18B9" w:rsidTr="002F67A6">
        <w:trPr>
          <w:trHeight w:val="852"/>
        </w:trPr>
        <w:tc>
          <w:tcPr>
            <w:tcW w:w="5211" w:type="dxa"/>
          </w:tcPr>
          <w:p w:rsidR="006623B0" w:rsidRPr="006D5F20" w:rsidRDefault="006623B0" w:rsidP="0021191C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Асиновского района</w:t>
            </w:r>
          </w:p>
          <w:p w:rsidR="006623B0" w:rsidRDefault="006623B0" w:rsidP="002119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23B0" w:rsidRDefault="006623B0" w:rsidP="002119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A18B9">
              <w:rPr>
                <w:rFonts w:ascii="Times New Roman" w:hAnsi="Times New Roman"/>
                <w:sz w:val="26"/>
                <w:szCs w:val="26"/>
              </w:rPr>
              <w:t>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 Н.А. Данильчук</w:t>
            </w:r>
          </w:p>
          <w:p w:rsidR="006623B0" w:rsidRPr="00DA18B9" w:rsidRDefault="006623B0" w:rsidP="006623B0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 w:rsidRPr="00B8442D">
              <w:rPr>
                <w:rFonts w:ascii="Times New Roman" w:hAnsi="Times New Roman"/>
                <w:sz w:val="20"/>
                <w:szCs w:val="20"/>
              </w:rPr>
              <w:t>М. П</w:t>
            </w:r>
            <w:r w:rsidRPr="00B8442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6623B0" w:rsidRPr="006D5F20" w:rsidRDefault="006623B0" w:rsidP="0021191C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Асиновско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селения</w:t>
            </w:r>
          </w:p>
          <w:p w:rsidR="006623B0" w:rsidRPr="006D5F20" w:rsidRDefault="006623B0" w:rsidP="002119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23B0" w:rsidRDefault="006623B0" w:rsidP="006623B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8442D">
              <w:rPr>
                <w:rFonts w:ascii="Times New Roman" w:hAnsi="Times New Roman"/>
                <w:sz w:val="26"/>
                <w:szCs w:val="26"/>
              </w:rPr>
              <w:t>___________________ А.Г. Костенков</w:t>
            </w:r>
          </w:p>
          <w:p w:rsidR="006623B0" w:rsidRPr="00B8442D" w:rsidRDefault="006623B0" w:rsidP="006623B0">
            <w:pPr>
              <w:rPr>
                <w:rFonts w:ascii="Times New Roman" w:hAnsi="Times New Roman"/>
                <w:sz w:val="20"/>
                <w:szCs w:val="20"/>
              </w:rPr>
            </w:pPr>
            <w:r w:rsidRPr="00B8442D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535F8B" w:rsidRPr="00123359" w:rsidRDefault="00535F8B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535F8B" w:rsidRPr="00123359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E21E03" w:rsidRPr="00123359" w:rsidRDefault="00E21E03" w:rsidP="00EA5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>Приложение</w:t>
      </w:r>
      <w:r w:rsidR="00CE7F12">
        <w:rPr>
          <w:rFonts w:ascii="Times New Roman" w:hAnsi="Times New Roman"/>
          <w:lang w:eastAsia="ru-RU"/>
        </w:rPr>
        <w:t xml:space="preserve"> </w:t>
      </w:r>
      <w:r w:rsidRPr="00CE7F12">
        <w:rPr>
          <w:rFonts w:ascii="Times New Roman" w:hAnsi="Times New Roman"/>
          <w:lang w:eastAsia="ru-RU"/>
        </w:rPr>
        <w:t>к Соглашению</w:t>
      </w: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 xml:space="preserve">от </w:t>
      </w:r>
      <w:r w:rsidR="009E1E2D">
        <w:rPr>
          <w:rFonts w:ascii="Times New Roman" w:hAnsi="Times New Roman"/>
          <w:lang w:eastAsia="ru-RU"/>
        </w:rPr>
        <w:t>28.06.</w:t>
      </w:r>
      <w:r w:rsidR="008F04B2" w:rsidRPr="00CE7F12">
        <w:rPr>
          <w:rFonts w:ascii="Times New Roman" w:hAnsi="Times New Roman"/>
          <w:lang w:eastAsia="ru-RU"/>
        </w:rPr>
        <w:t>201</w:t>
      </w:r>
      <w:r w:rsidR="00BF42FB" w:rsidRPr="00CE7F12">
        <w:rPr>
          <w:rFonts w:ascii="Times New Roman" w:hAnsi="Times New Roman"/>
          <w:lang w:eastAsia="ru-RU"/>
        </w:rPr>
        <w:t>9</w:t>
      </w:r>
      <w:r w:rsidRPr="00CE7F12">
        <w:rPr>
          <w:rFonts w:ascii="Times New Roman" w:hAnsi="Times New Roman"/>
          <w:lang w:eastAsia="ru-RU"/>
        </w:rPr>
        <w:t xml:space="preserve"> №</w:t>
      </w:r>
      <w:r w:rsidR="00BF42FB" w:rsidRPr="00CE7F12">
        <w:rPr>
          <w:rFonts w:ascii="Times New Roman" w:hAnsi="Times New Roman"/>
          <w:lang w:eastAsia="ru-RU"/>
        </w:rPr>
        <w:t xml:space="preserve"> </w:t>
      </w:r>
      <w:r w:rsidR="009E1E2D">
        <w:rPr>
          <w:rFonts w:ascii="Times New Roman" w:hAnsi="Times New Roman"/>
          <w:lang w:eastAsia="ru-RU"/>
        </w:rPr>
        <w:t>28</w:t>
      </w:r>
    </w:p>
    <w:p w:rsidR="00770A6E" w:rsidRPr="00123359" w:rsidRDefault="00770A6E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840FCE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Отчет о </w:t>
      </w:r>
      <w:r w:rsidR="00BF42FB" w:rsidRPr="00123359">
        <w:rPr>
          <w:rFonts w:ascii="Times New Roman" w:hAnsi="Times New Roman"/>
          <w:sz w:val="26"/>
          <w:szCs w:val="26"/>
          <w:lang w:eastAsia="ru-RU"/>
        </w:rPr>
        <w:t>расходовании средств иных межбюджетных трансфертов</w:t>
      </w:r>
    </w:p>
    <w:p w:rsidR="00770A6E" w:rsidRPr="0094647F" w:rsidRDefault="00BA21C9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4647F">
        <w:rPr>
          <w:rFonts w:ascii="Times New Roman" w:hAnsi="Times New Roman"/>
          <w:sz w:val="26"/>
          <w:szCs w:val="26"/>
        </w:rPr>
        <w:t>на выполнение работ по ремонту асфальтобетонного покрытия привокзальной площади</w:t>
      </w:r>
    </w:p>
    <w:p w:rsidR="000E6AD0" w:rsidRPr="00123359" w:rsidRDefault="000E6AD0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481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"/>
        <w:gridCol w:w="2798"/>
        <w:gridCol w:w="3695"/>
        <w:gridCol w:w="2721"/>
        <w:gridCol w:w="1920"/>
        <w:gridCol w:w="2973"/>
      </w:tblGrid>
      <w:tr w:rsidR="00CE7F12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редмет муниципальн</w:t>
            </w: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го контракта (договора)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вания, руб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12" w:rsidRDefault="00CE7F12" w:rsidP="00CE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CE7F12" w:rsidRPr="00CE7F12" w:rsidRDefault="00CE7F12" w:rsidP="00CE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F67A6" w:rsidRPr="00D37ED0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37ED0"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:rsidR="002F67A6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37ED0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Асиновское городское поселение</w:t>
      </w:r>
      <w:r w:rsidRPr="00D37ED0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Pr="00D37ED0">
        <w:rPr>
          <w:rFonts w:ascii="Times New Roman" w:hAnsi="Times New Roman"/>
          <w:sz w:val="26"/>
          <w:szCs w:val="26"/>
        </w:rPr>
        <w:t xml:space="preserve"> _______________________  </w:t>
      </w:r>
      <w:r>
        <w:rPr>
          <w:rFonts w:ascii="Times New Roman" w:hAnsi="Times New Roman"/>
          <w:sz w:val="26"/>
          <w:szCs w:val="26"/>
        </w:rPr>
        <w:t>А.Г. Костенков</w:t>
      </w:r>
    </w:p>
    <w:p w:rsidR="002F67A6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F67A6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F67A6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0FCE" w:rsidRPr="00123359" w:rsidRDefault="00840FCE" w:rsidP="002F67A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Исполнитель: ФИО</w:t>
      </w: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Тел.</w:t>
      </w:r>
    </w:p>
    <w:sectPr w:rsidR="00770A6E" w:rsidRPr="00123359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0DE4"/>
    <w:rsid w:val="000008CC"/>
    <w:rsid w:val="000037C3"/>
    <w:rsid w:val="00004367"/>
    <w:rsid w:val="00012322"/>
    <w:rsid w:val="00014953"/>
    <w:rsid w:val="00031771"/>
    <w:rsid w:val="000377C1"/>
    <w:rsid w:val="00040794"/>
    <w:rsid w:val="00061644"/>
    <w:rsid w:val="000639FD"/>
    <w:rsid w:val="0006741D"/>
    <w:rsid w:val="000706BC"/>
    <w:rsid w:val="0007263A"/>
    <w:rsid w:val="00072800"/>
    <w:rsid w:val="00074A18"/>
    <w:rsid w:val="0008643D"/>
    <w:rsid w:val="0009339B"/>
    <w:rsid w:val="000B72A5"/>
    <w:rsid w:val="000D28EB"/>
    <w:rsid w:val="000D4E51"/>
    <w:rsid w:val="000E6AD0"/>
    <w:rsid w:val="001043C5"/>
    <w:rsid w:val="001165A7"/>
    <w:rsid w:val="00123359"/>
    <w:rsid w:val="001240DC"/>
    <w:rsid w:val="00134E95"/>
    <w:rsid w:val="00136DB2"/>
    <w:rsid w:val="00152D11"/>
    <w:rsid w:val="001570FB"/>
    <w:rsid w:val="00157278"/>
    <w:rsid w:val="0016608B"/>
    <w:rsid w:val="00182B60"/>
    <w:rsid w:val="001833B7"/>
    <w:rsid w:val="0019702B"/>
    <w:rsid w:val="001A41B1"/>
    <w:rsid w:val="001B5B8A"/>
    <w:rsid w:val="001B7993"/>
    <w:rsid w:val="001D0BA9"/>
    <w:rsid w:val="001E5EA7"/>
    <w:rsid w:val="001F3563"/>
    <w:rsid w:val="00200A57"/>
    <w:rsid w:val="00206D96"/>
    <w:rsid w:val="002105E2"/>
    <w:rsid w:val="002324FB"/>
    <w:rsid w:val="00237996"/>
    <w:rsid w:val="002673D8"/>
    <w:rsid w:val="002725F5"/>
    <w:rsid w:val="00286ECE"/>
    <w:rsid w:val="00292646"/>
    <w:rsid w:val="002A3C62"/>
    <w:rsid w:val="002A5624"/>
    <w:rsid w:val="002B09CB"/>
    <w:rsid w:val="002C049C"/>
    <w:rsid w:val="002C4E17"/>
    <w:rsid w:val="002C4EB8"/>
    <w:rsid w:val="002C4F91"/>
    <w:rsid w:val="002D0D47"/>
    <w:rsid w:val="002E76B7"/>
    <w:rsid w:val="002F67A6"/>
    <w:rsid w:val="00315E32"/>
    <w:rsid w:val="00317D1E"/>
    <w:rsid w:val="00321979"/>
    <w:rsid w:val="003227EA"/>
    <w:rsid w:val="00325491"/>
    <w:rsid w:val="00335129"/>
    <w:rsid w:val="003403D1"/>
    <w:rsid w:val="00353594"/>
    <w:rsid w:val="00360A10"/>
    <w:rsid w:val="00364531"/>
    <w:rsid w:val="0037477B"/>
    <w:rsid w:val="003818E1"/>
    <w:rsid w:val="003842B5"/>
    <w:rsid w:val="003A4B7B"/>
    <w:rsid w:val="003B028A"/>
    <w:rsid w:val="003B1963"/>
    <w:rsid w:val="003C3BE2"/>
    <w:rsid w:val="003C60F8"/>
    <w:rsid w:val="003D0606"/>
    <w:rsid w:val="003D5B1B"/>
    <w:rsid w:val="003F527D"/>
    <w:rsid w:val="003F6286"/>
    <w:rsid w:val="003F64B2"/>
    <w:rsid w:val="004053C8"/>
    <w:rsid w:val="00417664"/>
    <w:rsid w:val="00422774"/>
    <w:rsid w:val="00432970"/>
    <w:rsid w:val="00432EBA"/>
    <w:rsid w:val="00436143"/>
    <w:rsid w:val="00452ABD"/>
    <w:rsid w:val="00464F72"/>
    <w:rsid w:val="004707A5"/>
    <w:rsid w:val="00481FF3"/>
    <w:rsid w:val="00483077"/>
    <w:rsid w:val="0048634F"/>
    <w:rsid w:val="00486573"/>
    <w:rsid w:val="00490E4E"/>
    <w:rsid w:val="004C5A54"/>
    <w:rsid w:val="004D2733"/>
    <w:rsid w:val="004F4248"/>
    <w:rsid w:val="004F49F7"/>
    <w:rsid w:val="005018D0"/>
    <w:rsid w:val="00513052"/>
    <w:rsid w:val="005217BC"/>
    <w:rsid w:val="00535F8B"/>
    <w:rsid w:val="00547FF1"/>
    <w:rsid w:val="0055041A"/>
    <w:rsid w:val="00551732"/>
    <w:rsid w:val="00554109"/>
    <w:rsid w:val="00557139"/>
    <w:rsid w:val="00570064"/>
    <w:rsid w:val="00583251"/>
    <w:rsid w:val="005979EA"/>
    <w:rsid w:val="005A15F2"/>
    <w:rsid w:val="005C0EA3"/>
    <w:rsid w:val="005D55FA"/>
    <w:rsid w:val="005E589F"/>
    <w:rsid w:val="005F0E0B"/>
    <w:rsid w:val="006055B1"/>
    <w:rsid w:val="00610238"/>
    <w:rsid w:val="0061239F"/>
    <w:rsid w:val="00620B69"/>
    <w:rsid w:val="00622E79"/>
    <w:rsid w:val="00631A8B"/>
    <w:rsid w:val="00641B48"/>
    <w:rsid w:val="00642A1B"/>
    <w:rsid w:val="006623B0"/>
    <w:rsid w:val="00662D02"/>
    <w:rsid w:val="0067339B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707C31"/>
    <w:rsid w:val="00710FD3"/>
    <w:rsid w:val="0072671C"/>
    <w:rsid w:val="0073375F"/>
    <w:rsid w:val="007364B8"/>
    <w:rsid w:val="00765706"/>
    <w:rsid w:val="00770A6E"/>
    <w:rsid w:val="00791A02"/>
    <w:rsid w:val="007A7BFF"/>
    <w:rsid w:val="007B2B4F"/>
    <w:rsid w:val="007B3600"/>
    <w:rsid w:val="007B3A48"/>
    <w:rsid w:val="007B4685"/>
    <w:rsid w:val="007B5C1E"/>
    <w:rsid w:val="007B763C"/>
    <w:rsid w:val="007C20FB"/>
    <w:rsid w:val="007D7C13"/>
    <w:rsid w:val="007E0D18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4B7D"/>
    <w:rsid w:val="00835F88"/>
    <w:rsid w:val="00840FCE"/>
    <w:rsid w:val="00862819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4647F"/>
    <w:rsid w:val="0096734F"/>
    <w:rsid w:val="00970E28"/>
    <w:rsid w:val="00971049"/>
    <w:rsid w:val="00971F22"/>
    <w:rsid w:val="00983962"/>
    <w:rsid w:val="009856C2"/>
    <w:rsid w:val="009C0D52"/>
    <w:rsid w:val="009C3791"/>
    <w:rsid w:val="009C6ACE"/>
    <w:rsid w:val="009E1E2D"/>
    <w:rsid w:val="009E6956"/>
    <w:rsid w:val="009E7295"/>
    <w:rsid w:val="00A043E3"/>
    <w:rsid w:val="00A0590C"/>
    <w:rsid w:val="00A067C7"/>
    <w:rsid w:val="00A13ADC"/>
    <w:rsid w:val="00A62383"/>
    <w:rsid w:val="00A8307F"/>
    <w:rsid w:val="00A96173"/>
    <w:rsid w:val="00AB1081"/>
    <w:rsid w:val="00AD540B"/>
    <w:rsid w:val="00AE4C32"/>
    <w:rsid w:val="00B20781"/>
    <w:rsid w:val="00B33E00"/>
    <w:rsid w:val="00B4346D"/>
    <w:rsid w:val="00B44A4F"/>
    <w:rsid w:val="00B46745"/>
    <w:rsid w:val="00B5563A"/>
    <w:rsid w:val="00B60E32"/>
    <w:rsid w:val="00B7767D"/>
    <w:rsid w:val="00B94E33"/>
    <w:rsid w:val="00BA21C9"/>
    <w:rsid w:val="00BA7284"/>
    <w:rsid w:val="00BB69CA"/>
    <w:rsid w:val="00BB742A"/>
    <w:rsid w:val="00BD4D30"/>
    <w:rsid w:val="00BE4F5F"/>
    <w:rsid w:val="00BE7356"/>
    <w:rsid w:val="00BF0877"/>
    <w:rsid w:val="00BF110E"/>
    <w:rsid w:val="00BF42FB"/>
    <w:rsid w:val="00C049B5"/>
    <w:rsid w:val="00C43D07"/>
    <w:rsid w:val="00C62D10"/>
    <w:rsid w:val="00C828E0"/>
    <w:rsid w:val="00C86DB0"/>
    <w:rsid w:val="00C92604"/>
    <w:rsid w:val="00C97D05"/>
    <w:rsid w:val="00CB5DDD"/>
    <w:rsid w:val="00CC5181"/>
    <w:rsid w:val="00CD06FB"/>
    <w:rsid w:val="00CD40DA"/>
    <w:rsid w:val="00CD49CA"/>
    <w:rsid w:val="00CE235D"/>
    <w:rsid w:val="00CE7F12"/>
    <w:rsid w:val="00CF2CCC"/>
    <w:rsid w:val="00D0339B"/>
    <w:rsid w:val="00D03AC1"/>
    <w:rsid w:val="00D34924"/>
    <w:rsid w:val="00D509C6"/>
    <w:rsid w:val="00D5742A"/>
    <w:rsid w:val="00D630A2"/>
    <w:rsid w:val="00D72D1B"/>
    <w:rsid w:val="00D85100"/>
    <w:rsid w:val="00DA14F1"/>
    <w:rsid w:val="00DB1500"/>
    <w:rsid w:val="00DB5052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601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31BE5"/>
    <w:rsid w:val="00F47A24"/>
    <w:rsid w:val="00F65CD2"/>
    <w:rsid w:val="00F67ED5"/>
    <w:rsid w:val="00F70DE4"/>
    <w:rsid w:val="00F7379C"/>
    <w:rsid w:val="00F80C7B"/>
    <w:rsid w:val="00F932DC"/>
    <w:rsid w:val="00FA0EEE"/>
    <w:rsid w:val="00FB1E20"/>
    <w:rsid w:val="00FB31FB"/>
    <w:rsid w:val="00FB5690"/>
    <w:rsid w:val="00FC0BD5"/>
    <w:rsid w:val="00FC48F4"/>
    <w:rsid w:val="00FD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F7AD-E15D-487B-ACC6-CB702F9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glinskya</cp:lastModifiedBy>
  <cp:revision>29</cp:revision>
  <cp:lastPrinted>2019-02-08T03:21:00Z</cp:lastPrinted>
  <dcterms:created xsi:type="dcterms:W3CDTF">2018-03-27T03:17:00Z</dcterms:created>
  <dcterms:modified xsi:type="dcterms:W3CDTF">2019-07-30T04:04:00Z</dcterms:modified>
</cp:coreProperties>
</file>